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334C96F9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6863AF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11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6927C467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6863AF">
            <w:rPr>
              <w:rFonts w:ascii="Times New Roman" w:hAnsi="Times New Roman" w:cs="Times New Roman"/>
              <w:sz w:val="24"/>
              <w:szCs w:val="24"/>
              <w:u w:val="single"/>
            </w:rPr>
            <w:t>0008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47683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342F8923" w:rsidR="00F309D8" w:rsidRPr="00F309D8" w:rsidRDefault="004A4A25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11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60408F9E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6863AF">
              <w:rPr>
                <w:rFonts w:ascii="Times New Roman" w:hAnsi="Times New Roman" w:cs="Times New Roman"/>
                <w:bCs/>
                <w:sz w:val="24"/>
                <w:szCs w:val="24"/>
              </w:rPr>
              <w:t>атарейный циклон У21-ББЦ-300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A617C1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обежный пыле отделитель сухой очистки воздуха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64F31ADB" w:rsidR="00F309D8" w:rsidRPr="00F309D8" w:rsidRDefault="00F309D8" w:rsidP="004765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тка запыленного воздуха, поступающего при </w:t>
            </w:r>
            <w:r w:rsidR="004765D4">
              <w:rPr>
                <w:rFonts w:ascii="Times New Roman" w:hAnsi="Times New Roman" w:cs="Times New Roman"/>
                <w:bCs/>
                <w:sz w:val="24"/>
                <w:szCs w:val="24"/>
              </w:rPr>
              <w:t>подаче зерна в цех из оперативных бункеров</w:t>
            </w:r>
            <w:r w:rsidR="004A4A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конвейер скребковый 2 шт., нории 2 шт.)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41C215A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ватор 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2883D2B8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>Схема устройст</w:t>
      </w:r>
      <w:r w:rsidR="006863AF">
        <w:rPr>
          <w:rFonts w:ascii="Times New Roman" w:hAnsi="Times New Roman" w:cs="Times New Roman"/>
          <w:b/>
          <w:sz w:val="24"/>
          <w:szCs w:val="24"/>
        </w:rPr>
        <w:t xml:space="preserve">ва установки очистки газа </w:t>
      </w:r>
    </w:p>
    <w:p w14:paraId="4FA46C81" w14:textId="11DEB99F" w:rsidR="00F309D8" w:rsidRPr="0025119E" w:rsidRDefault="006863AF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рейный циклон У21-ББЦ-300</w:t>
      </w:r>
    </w:p>
    <w:p w14:paraId="2B066A40" w14:textId="77777777" w:rsidR="009970F0" w:rsidRPr="00741DF4" w:rsidRDefault="009970F0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FE935C" w14:textId="1EBA8A83" w:rsidR="0071783B" w:rsidRPr="00680C45" w:rsidRDefault="00183615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9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80584C1" wp14:editId="69968F0E">
            <wp:extent cx="2524125" cy="3365501"/>
            <wp:effectExtent l="0" t="0" r="0" b="6350"/>
            <wp:docPr id="1" name="Рисунок 1" descr="5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6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108" cy="33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1E63" w14:textId="0C195C82" w:rsidR="0071783B" w:rsidRP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данные оборудования ГОУ: </w:t>
      </w:r>
    </w:p>
    <w:tbl>
      <w:tblPr>
        <w:tblW w:w="10441" w:type="dxa"/>
        <w:tblInd w:w="-9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2"/>
        <w:gridCol w:w="2665"/>
        <w:gridCol w:w="564"/>
        <w:gridCol w:w="609"/>
        <w:gridCol w:w="757"/>
        <w:gridCol w:w="1233"/>
        <w:gridCol w:w="951"/>
      </w:tblGrid>
      <w:tr w:rsidR="0071783B" w:rsidRPr="0071783B" w14:paraId="26CD7EB7" w14:textId="77777777" w:rsidTr="00A3296C">
        <w:trPr>
          <w:trHeight w:val="288"/>
        </w:trPr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A88F6F" w14:textId="77777777" w:rsidR="0071783B" w:rsidRPr="0071783B" w:rsidRDefault="0071783B" w:rsidP="00A3296C">
            <w:pPr>
              <w:spacing w:after="0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937C81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Производительность по воздуху м3/ч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1C18E9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D, мм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F47763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Н, мм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94FB82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d вх, мм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81B5AC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Выход, а х в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233C50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Масса, кг</w:t>
            </w:r>
          </w:p>
        </w:tc>
      </w:tr>
      <w:tr w:rsidR="0071783B" w:rsidRPr="0071783B" w14:paraId="7E4D07A5" w14:textId="77777777" w:rsidTr="00A3296C">
        <w:trPr>
          <w:trHeight w:val="304"/>
        </w:trPr>
        <w:tc>
          <w:tcPr>
            <w:tcW w:w="3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82E80E" w14:textId="77777777" w:rsidR="0071783B" w:rsidRPr="0071783B" w:rsidRDefault="0071783B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арейный циклон У21-ББЦ-550</w:t>
            </w:r>
          </w:p>
        </w:tc>
        <w:tc>
          <w:tcPr>
            <w:tcW w:w="2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0D360F" w14:textId="2FEEA01F" w:rsidR="0071783B" w:rsidRPr="0071783B" w:rsidRDefault="006863A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-3020</w:t>
            </w:r>
            <w:r w:rsidR="0053718E"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м³/ч</w:t>
            </w:r>
          </w:p>
        </w:tc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EDF902E" w14:textId="5E198659" w:rsidR="0071783B" w:rsidRPr="0071783B" w:rsidRDefault="006863A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71783B"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AAE711" w14:textId="66788C86" w:rsidR="0071783B" w:rsidRPr="0071783B" w:rsidRDefault="006863A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0</w:t>
            </w:r>
          </w:p>
        </w:tc>
        <w:tc>
          <w:tcPr>
            <w:tcW w:w="7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6F2D0D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0</w:t>
            </w:r>
          </w:p>
        </w:tc>
        <w:tc>
          <w:tcPr>
            <w:tcW w:w="12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201635" w14:textId="77777777" w:rsidR="0071783B" w:rsidRPr="0071783B" w:rsidRDefault="0071783B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78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0х380</w:t>
            </w:r>
          </w:p>
        </w:tc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00A880" w14:textId="4CE339A5" w:rsidR="0071783B" w:rsidRPr="0071783B" w:rsidRDefault="006863A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</w:t>
            </w:r>
          </w:p>
        </w:tc>
      </w:tr>
    </w:tbl>
    <w:p w14:paraId="1C03B704" w14:textId="45C6EC11" w:rsidR="00884A85" w:rsidRDefault="00884A85" w:rsidP="005C7B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CFC53" w14:textId="77777777" w:rsidR="005C7B03" w:rsidRDefault="005C7B03" w:rsidP="005C7B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становка батарейная циклонов У21-ББЦ-500</w:t>
      </w:r>
    </w:p>
    <w:p w14:paraId="2238C968" w14:textId="77777777" w:rsidR="005C7B03" w:rsidRDefault="005C7B03" w:rsidP="005C7B0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9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50286110" wp14:editId="382088DE">
            <wp:simplePos x="0" y="0"/>
            <wp:positionH relativeFrom="column">
              <wp:posOffset>596265</wp:posOffset>
            </wp:positionH>
            <wp:positionV relativeFrom="paragraph">
              <wp:posOffset>5715</wp:posOffset>
            </wp:positionV>
            <wp:extent cx="1685925" cy="2247900"/>
            <wp:effectExtent l="0" t="0" r="9525" b="0"/>
            <wp:wrapNone/>
            <wp:docPr id="2" name="Рисунок 2" descr="5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6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2F6F42" wp14:editId="5DCC232C">
                <wp:simplePos x="0" y="0"/>
                <wp:positionH relativeFrom="column">
                  <wp:posOffset>2205989</wp:posOffset>
                </wp:positionH>
                <wp:positionV relativeFrom="paragraph">
                  <wp:posOffset>541019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A88AF" id="Прямая соединительная линия 5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6E33E9" wp14:editId="4DCA652F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0BEAD" id="Прямая соединительная линия 4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989982" wp14:editId="4145FD79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8E8C0" id="Прямая соединительная линия 4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19DE5A" wp14:editId="3C7402E7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6C1B0" id="Прямая соединительная линия 4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A03A73" wp14:editId="22EF2226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2710A" id="Прямая соединительная линия 4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DD383" wp14:editId="06A81BEA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7BC80" id="Прямая соединительная линия 4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392E2" wp14:editId="0D66CEC2">
                <wp:simplePos x="0" y="0"/>
                <wp:positionH relativeFrom="column">
                  <wp:posOffset>3720464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95266" id="Прямая соединительная линия 4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169642" wp14:editId="498F3B24">
                <wp:simplePos x="0" y="0"/>
                <wp:positionH relativeFrom="column">
                  <wp:posOffset>3354705</wp:posOffset>
                </wp:positionH>
                <wp:positionV relativeFrom="paragraph">
                  <wp:posOffset>651600</wp:posOffset>
                </wp:positionV>
                <wp:extent cx="390365" cy="258731"/>
                <wp:effectExtent l="0" t="19050" r="10160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90365" cy="258731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E05CD" id="Дуга 43" o:spid="_x0000_s1026" style="position:absolute;margin-left:264.15pt;margin-top:51.3pt;width:30.75pt;height:20.35pt;rotation:36070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365,25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" path="m195182,nsc302979,,390365,57919,390365,129366r-195182,c195183,86244,195182,43122,195182,xem195182,nfc302979,,390365,57919,390365,129366e" filled="f" strokecolor="#4472c4" strokeweight=".5pt">
                <v:stroke joinstyle="miter"/>
                <v:path arrowok="t" o:connecttype="custom" o:connectlocs="195182,0;390365,129366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CB3C4" wp14:editId="2BE917F5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669" cy="171733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669" cy="171733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0DE1" id="Дуга 41" o:spid="_x0000_s1026" style="position:absolute;margin-left:291.95pt;margin-top:191.4pt;width:34.55pt;height:13.5pt;rotation:-1038669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669,17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" path="m219334,nsc340469,,438669,38444,438669,85867r-219334,c219335,57245,219334,28622,219334,xem219334,nfc340469,,438669,38444,438669,85867e" filled="f" strokecolor="#4472c4" strokeweight=".5pt">
                <v:stroke joinstyle="miter"/>
                <v:path arrowok="t" o:connecttype="custom" o:connectlocs="219334,0;438669,85867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8DCDC" wp14:editId="0E4DA902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C5030" id="Прямая соединительная линия 1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97756" wp14:editId="0743EE45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6ED3A" id="Прямая соединительная линия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18803E" wp14:editId="4AFCA6AF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8E3A4" id="Прямая соединительная линия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937172" wp14:editId="08741582">
                <wp:simplePos x="0" y="0"/>
                <wp:positionH relativeFrom="column">
                  <wp:posOffset>5044439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17166" id="Прямая соединительная линия 4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69CFB3" wp14:editId="3E51FE10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F4D2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C8533" wp14:editId="2BDEEA1E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00957" id="Прямая соединительная линия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84CA7" wp14:editId="1C316EA6">
                <wp:simplePos x="0" y="0"/>
                <wp:positionH relativeFrom="column">
                  <wp:posOffset>4059555</wp:posOffset>
                </wp:positionH>
                <wp:positionV relativeFrom="paragraph">
                  <wp:posOffset>712469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7B509" id="Дуга 35" o:spid="_x0000_s1026" style="position:absolute;margin-left:319.65pt;margin-top:56.1pt;width:26.25pt;height:18.75pt;rotation:-4627271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6E90D3" wp14:editId="3FB6C32C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82BF0" id="Прямая соединительная линия 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A44A0" wp14:editId="44D79F91">
                <wp:simplePos x="0" y="0"/>
                <wp:positionH relativeFrom="column">
                  <wp:posOffset>4101464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E55A0" id="Прямая соединительная линия 2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1157AB" wp14:editId="775CF45D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358D9B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78B4C" wp14:editId="5647B1A8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5E22E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</w:p>
    <w:p w14:paraId="779358AB" w14:textId="77777777" w:rsidR="005C7B03" w:rsidRDefault="005C7B03" w:rsidP="005C7B0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D99AB" w14:textId="77777777" w:rsidR="005C7B03" w:rsidRDefault="005C7B03" w:rsidP="005C7B0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776C13" wp14:editId="5B79D9E9">
                <wp:simplePos x="0" y="0"/>
                <wp:positionH relativeFrom="column">
                  <wp:posOffset>-60960</wp:posOffset>
                </wp:positionH>
                <wp:positionV relativeFrom="paragraph">
                  <wp:posOffset>21145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A05536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16.65pt;width:12.7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" fillcolor="#4472c4" strokecolor="#2f528f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A9A4A5" wp14:editId="431E4873">
                <wp:simplePos x="0" y="0"/>
                <wp:positionH relativeFrom="column">
                  <wp:posOffset>-746760</wp:posOffset>
                </wp:positionH>
                <wp:positionV relativeFrom="paragraph">
                  <wp:posOffset>29718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53165" id="Прямая соединительная линия 57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pt,23.4pt" to="-1.0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CE3D03" wp14:editId="3207A91B">
                <wp:simplePos x="0" y="0"/>
                <wp:positionH relativeFrom="column">
                  <wp:posOffset>-737235</wp:posOffset>
                </wp:positionH>
                <wp:positionV relativeFrom="paragraph">
                  <wp:posOffset>30099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04ED8" id="Прямая соединительная линия 5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05pt,23.7pt" to="66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+bW1neEAAAAK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EF44F3" wp14:editId="78351DCD">
                <wp:simplePos x="0" y="0"/>
                <wp:positionH relativeFrom="column">
                  <wp:posOffset>853439</wp:posOffset>
                </wp:positionH>
                <wp:positionV relativeFrom="paragraph">
                  <wp:posOffset>177165</wp:posOffset>
                </wp:positionV>
                <wp:extent cx="9525" cy="228922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9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C3A88" id="Прямая соединительная линия 5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3.95pt" to="67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C547AC" wp14:editId="335B5140">
                <wp:simplePos x="0" y="0"/>
                <wp:positionH relativeFrom="column">
                  <wp:posOffset>853440</wp:posOffset>
                </wp:positionH>
                <wp:positionV relativeFrom="paragraph">
                  <wp:posOffset>17716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A51A2" id="Прямая соединительная линия 5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3.95pt" to="79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B9M+uzfAAAACQ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</w:p>
    <w:p w14:paraId="06BD3793" w14:textId="77777777" w:rsidR="005C7B03" w:rsidRDefault="005C7B03" w:rsidP="005C7B0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48CDD4" wp14:editId="710D2617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51F19" id="Прямая соединительная линия 5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2409BEF2" w14:textId="77777777" w:rsidR="005C7B03" w:rsidRDefault="005C7B03" w:rsidP="005C7B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7B25A9" wp14:editId="2F608E0D">
                <wp:simplePos x="0" y="0"/>
                <wp:positionH relativeFrom="column">
                  <wp:posOffset>-765811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25E42" id="Прямая соединительная линия 5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24EF1AC3" w14:textId="77777777" w:rsidR="005C7B03" w:rsidRDefault="005C7B03" w:rsidP="005C7B0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365168" wp14:editId="0CDDBD9A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04745" id="Блок-схема: узел суммирования 60" o:spid="_x0000_s1026" type="#_x0000_t123" style="position:absolute;margin-left:284.7pt;margin-top:17.55pt;width:15.7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</w:p>
    <w:p w14:paraId="03E2844F" w14:textId="77777777" w:rsidR="005C7B03" w:rsidRDefault="005C7B03" w:rsidP="005C7B0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BF86FA" wp14:editId="1BA9E9FB">
                <wp:simplePos x="0" y="0"/>
                <wp:positionH relativeFrom="column">
                  <wp:posOffset>1929765</wp:posOffset>
                </wp:positionH>
                <wp:positionV relativeFrom="paragraph">
                  <wp:posOffset>26670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204E2" id="Прямая соединительная линия 61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2.1pt" to="284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sAy0id8AAAAJ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23FA7988" w14:textId="77777777" w:rsidR="005C7B03" w:rsidRDefault="005C7B03" w:rsidP="005C7B0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51E09" w14:textId="77777777" w:rsidR="005C7B03" w:rsidRDefault="005C7B03" w:rsidP="005C7B03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542E31FC" w14:textId="77777777" w:rsidR="005C7B03" w:rsidRDefault="005C7B03" w:rsidP="005C7B0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820EC2" wp14:editId="787D1ABD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F1914" id="Прямая соединительная линия 6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0B406DE9" w14:textId="77777777" w:rsidR="005C7B03" w:rsidRDefault="005C7B03" w:rsidP="005C7B0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7C4EF" wp14:editId="77CB03D3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6BDE4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9.35pt" to="313.9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JNkH6ffAAAACgEAAA8AAABkcnMvZG93&#10;bnJldi54bWxMj01PwzAMhu9I/IfISNxYuiC6rjSdGBIHLmgfHOCWNaYtNE5psq78e4w4wNF+H71+&#10;XKwm14kRh9B60jCfJSCQKm9bqjU87x+uMhAhGrKm84QavjDAqjw/K0xu/Ym2OO5iLbiEQm40NDH2&#10;uZShatCZMPM9EmdvfnAm8jjU0g7mxOWukypJUulMS3yhMT3eN1h97I5Owz692WRxvnn8TF5f1stU&#10;4fu4ftL68mK6uwURcYp/MPzoszqU7HTwR7JBdBpStVgyykG2AMHA7+Kg4VqlCmRZyP8vlN8A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k2Qfp9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</w:p>
    <w:p w14:paraId="41C5438F" w14:textId="77777777" w:rsidR="005C7B03" w:rsidRDefault="005C7B03" w:rsidP="005C7B03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47BD9C77" w14:textId="77777777" w:rsidR="005C7B03" w:rsidRDefault="005C7B03" w:rsidP="005C7B03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CD9C" w14:textId="1B7841BF" w:rsidR="00884A85" w:rsidRDefault="00DE21AB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ВЦ5-45-4.25 В1-01</w:t>
      </w:r>
      <w:bookmarkStart w:id="0" w:name="_GoBack"/>
      <w:bookmarkEnd w:id="0"/>
    </w:p>
    <w:p w14:paraId="7CE9CE2D" w14:textId="3097829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9CA" w14:textId="2DC472A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F5A51" w14:textId="1EE8B39D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F4DDF" w14:textId="779B5AE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BF3B1" w14:textId="65C08CC3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E50F46" w14:textId="3C87C2A0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14248F9F" w:rsidR="00C67F94" w:rsidRDefault="00C67F94" w:rsidP="005C7B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6839A" w14:textId="77777777" w:rsidR="005C7B03" w:rsidRDefault="005C7B03" w:rsidP="005C7B0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4708A9" w14:textId="77777777" w:rsidR="00B84C59" w:rsidRDefault="00B84C59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5E8A0F" w14:textId="73E324F5" w:rsid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24476D" w14:textId="77777777" w:rsidR="0071783B" w:rsidRPr="0071783B" w:rsidRDefault="0071783B" w:rsidP="007178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0DF6E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5E2DBBD5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09BD5584" w:rsidR="00B84C59" w:rsidRPr="0053718E" w:rsidRDefault="006863AF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63AF">
              <w:rPr>
                <w:rFonts w:ascii="Times New Roman" w:hAnsi="Times New Roman" w:cs="Times New Roman"/>
                <w:sz w:val="20"/>
                <w:szCs w:val="20"/>
              </w:rPr>
              <w:t>2400-3020 м³/ч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493A7B6F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95-98 </w:t>
            </w:r>
            <w:r w:rsidR="00996637" w:rsidRPr="0053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564E538A" w:rsidR="00996637" w:rsidRPr="0053718E" w:rsidRDefault="0053718E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от -20°С до +100°С</w:t>
            </w: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50D2C8A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00 Па</w:t>
            </w: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4765D4">
        <w:trPr>
          <w:trHeight w:val="293"/>
        </w:trPr>
        <w:tc>
          <w:tcPr>
            <w:tcW w:w="3686" w:type="dxa"/>
            <w:shd w:val="clear" w:color="auto" w:fill="auto"/>
            <w:vAlign w:val="center"/>
          </w:tcPr>
          <w:p w14:paraId="17C9D0BE" w14:textId="47A6E0DC" w:rsidR="00AB36B7" w:rsidRPr="00C67F9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ыль зернов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23C2DB77" w:rsidR="00AB36B7" w:rsidRPr="004765D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D4">
              <w:rPr>
                <w:rFonts w:ascii="Times New Roman" w:hAnsi="Times New Roman" w:cs="Times New Roman"/>
                <w:bCs/>
                <w:sz w:val="20"/>
                <w:szCs w:val="20"/>
              </w:rPr>
              <w:t>3 01 161 11 42 5</w:t>
            </w:r>
          </w:p>
        </w:tc>
        <w:tc>
          <w:tcPr>
            <w:tcW w:w="2976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1134"/>
        <w:gridCol w:w="709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A3296C">
        <w:trPr>
          <w:jc w:val="center"/>
        </w:trPr>
        <w:tc>
          <w:tcPr>
            <w:tcW w:w="36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C5805" w:rsidRPr="007264DD" w14:paraId="618182E6" w14:textId="77777777" w:rsidTr="00B80D2B">
        <w:trPr>
          <w:trHeight w:val="547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18DF5E0E" w:rsidR="004C5805" w:rsidRPr="00FA5B5D" w:rsidRDefault="004C5805" w:rsidP="004C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15BC1246" w:rsidR="004C5805" w:rsidRPr="00FA5B5D" w:rsidRDefault="004C5805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41278212" w:rsidR="004C5805" w:rsidRPr="0053718E" w:rsidRDefault="004C5805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2400-3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4C5805" w:rsidRPr="00FA5B5D" w:rsidRDefault="004C5805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4C5805" w:rsidRPr="00A62EAD" w:rsidRDefault="004C5805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4C5805" w:rsidRPr="00A62EAD" w:rsidRDefault="004C5805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4C5805" w:rsidRPr="00A62EAD" w:rsidRDefault="004C5805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4C5805" w:rsidRPr="00A62EAD" w:rsidRDefault="004C5805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4C5805" w:rsidRPr="00A62EAD" w:rsidRDefault="004C5805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4C5805" w:rsidRPr="00A62EAD" w:rsidRDefault="004C5805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4C5805" w:rsidRPr="00A62EAD" w:rsidRDefault="004C5805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5805" w:rsidRPr="007264DD" w14:paraId="3E07A0D8" w14:textId="77777777" w:rsidTr="007B237E">
        <w:trPr>
          <w:trHeight w:val="505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54133D9C" w:rsidR="004C5805" w:rsidRPr="00FA5B5D" w:rsidRDefault="004C5805" w:rsidP="004C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4C5805" w:rsidRPr="00FA5B5D" w:rsidRDefault="004C5805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7EF2CC4C" w:rsidR="004C5805" w:rsidRPr="0053718E" w:rsidRDefault="004C5805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т 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4C5805" w:rsidRPr="00FA5B5D" w:rsidRDefault="004C5805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4C5805" w:rsidRPr="00A62EAD" w:rsidRDefault="004C5805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4C5805" w:rsidRPr="00A62EAD" w:rsidRDefault="004C5805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4C5805" w:rsidRPr="00A62EAD" w:rsidRDefault="004C5805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4C5805" w:rsidRPr="00A62EAD" w:rsidRDefault="004C5805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4C5805" w:rsidRPr="00A62EAD" w:rsidRDefault="004C5805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4C5805" w:rsidRPr="00A62EAD" w:rsidRDefault="004C5805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4C5805" w:rsidRPr="00A62EAD" w:rsidRDefault="004C5805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C5805" w:rsidRPr="007264DD" w14:paraId="7930C5B0" w14:textId="77777777" w:rsidTr="002C646E">
        <w:trPr>
          <w:trHeight w:val="519"/>
          <w:jc w:val="center"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14FC3337" w:rsidR="004C5805" w:rsidRPr="00FA5B5D" w:rsidRDefault="004C5805" w:rsidP="004C58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4C5805" w:rsidRPr="00FA5B5D" w:rsidRDefault="004C5805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7C110FF0" w:rsidR="004C5805" w:rsidRPr="0053718E" w:rsidRDefault="004C5805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4C5805" w:rsidRPr="00FA5B5D" w:rsidRDefault="004C5805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4C5805" w:rsidRPr="00A62EAD" w:rsidRDefault="004C5805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4C5805" w:rsidRPr="00A62EAD" w:rsidRDefault="004C5805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4C5805" w:rsidRPr="00A62EAD" w:rsidRDefault="004C5805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4C5805" w:rsidRPr="00A62EAD" w:rsidRDefault="004C5805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4C5805" w:rsidRPr="00A62EAD" w:rsidRDefault="004C5805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4C5805" w:rsidRPr="00A62EAD" w:rsidRDefault="004C5805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4C5805" w:rsidRPr="00A62EAD" w:rsidRDefault="004C5805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A3296C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A3296C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A3296C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132412F5" w:rsidR="00B84C59" w:rsidRPr="0053718E" w:rsidRDefault="0053718E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5-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205BE" w14:textId="77777777" w:rsidR="00476834" w:rsidRDefault="00476834">
      <w:pPr>
        <w:spacing w:after="0" w:line="240" w:lineRule="auto"/>
      </w:pPr>
      <w:r>
        <w:separator/>
      </w:r>
    </w:p>
  </w:endnote>
  <w:endnote w:type="continuationSeparator" w:id="0">
    <w:p w14:paraId="16BA2DDF" w14:textId="77777777" w:rsidR="00476834" w:rsidRDefault="0047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8925F" w14:textId="77777777" w:rsidR="00476834" w:rsidRDefault="00476834">
      <w:pPr>
        <w:spacing w:after="0" w:line="240" w:lineRule="auto"/>
      </w:pPr>
      <w:r>
        <w:separator/>
      </w:r>
    </w:p>
  </w:footnote>
  <w:footnote w:type="continuationSeparator" w:id="0">
    <w:p w14:paraId="1D5C2033" w14:textId="77777777" w:rsidR="00476834" w:rsidRDefault="00476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5389E"/>
    <w:rsid w:val="00084C86"/>
    <w:rsid w:val="00164C39"/>
    <w:rsid w:val="00165F9D"/>
    <w:rsid w:val="00183615"/>
    <w:rsid w:val="0019274B"/>
    <w:rsid w:val="001B035F"/>
    <w:rsid w:val="001F693A"/>
    <w:rsid w:val="002B0ACB"/>
    <w:rsid w:val="00335685"/>
    <w:rsid w:val="00344682"/>
    <w:rsid w:val="0039101F"/>
    <w:rsid w:val="00392BAF"/>
    <w:rsid w:val="003A2F28"/>
    <w:rsid w:val="0040549C"/>
    <w:rsid w:val="00417EE4"/>
    <w:rsid w:val="004765D4"/>
    <w:rsid w:val="00476834"/>
    <w:rsid w:val="004A4A25"/>
    <w:rsid w:val="004A63C7"/>
    <w:rsid w:val="004C0B50"/>
    <w:rsid w:val="004C5805"/>
    <w:rsid w:val="0053718E"/>
    <w:rsid w:val="00546FC7"/>
    <w:rsid w:val="005941F0"/>
    <w:rsid w:val="005A413E"/>
    <w:rsid w:val="005B38D8"/>
    <w:rsid w:val="005B6482"/>
    <w:rsid w:val="005C7B03"/>
    <w:rsid w:val="005D1520"/>
    <w:rsid w:val="005D415D"/>
    <w:rsid w:val="00613BE8"/>
    <w:rsid w:val="0066278A"/>
    <w:rsid w:val="00680C45"/>
    <w:rsid w:val="006863AF"/>
    <w:rsid w:val="006B3095"/>
    <w:rsid w:val="006C75BF"/>
    <w:rsid w:val="006D3275"/>
    <w:rsid w:val="0071783B"/>
    <w:rsid w:val="00750D8B"/>
    <w:rsid w:val="007633D2"/>
    <w:rsid w:val="007749EA"/>
    <w:rsid w:val="00805EE3"/>
    <w:rsid w:val="0081495D"/>
    <w:rsid w:val="00814B3B"/>
    <w:rsid w:val="00822141"/>
    <w:rsid w:val="00884A85"/>
    <w:rsid w:val="008A1CC9"/>
    <w:rsid w:val="00926466"/>
    <w:rsid w:val="00950467"/>
    <w:rsid w:val="00963D77"/>
    <w:rsid w:val="00991C23"/>
    <w:rsid w:val="00996637"/>
    <w:rsid w:val="009970F0"/>
    <w:rsid w:val="00A111D7"/>
    <w:rsid w:val="00A138C6"/>
    <w:rsid w:val="00A25481"/>
    <w:rsid w:val="00A266D0"/>
    <w:rsid w:val="00A46738"/>
    <w:rsid w:val="00A6320D"/>
    <w:rsid w:val="00A645D8"/>
    <w:rsid w:val="00AA1ADB"/>
    <w:rsid w:val="00AA6A68"/>
    <w:rsid w:val="00AB36B7"/>
    <w:rsid w:val="00B0066D"/>
    <w:rsid w:val="00B10CFC"/>
    <w:rsid w:val="00B545C8"/>
    <w:rsid w:val="00B55764"/>
    <w:rsid w:val="00B84C59"/>
    <w:rsid w:val="00BF0ED4"/>
    <w:rsid w:val="00C67F94"/>
    <w:rsid w:val="00CC2C46"/>
    <w:rsid w:val="00CD2A54"/>
    <w:rsid w:val="00CE72E3"/>
    <w:rsid w:val="00D100E1"/>
    <w:rsid w:val="00D300D5"/>
    <w:rsid w:val="00D87D31"/>
    <w:rsid w:val="00DC7AC7"/>
    <w:rsid w:val="00DE05B1"/>
    <w:rsid w:val="00DE21AB"/>
    <w:rsid w:val="00E204EE"/>
    <w:rsid w:val="00E23C88"/>
    <w:rsid w:val="00E34998"/>
    <w:rsid w:val="00E461A5"/>
    <w:rsid w:val="00E52B79"/>
    <w:rsid w:val="00E67A0C"/>
    <w:rsid w:val="00E8115B"/>
    <w:rsid w:val="00E90DB3"/>
    <w:rsid w:val="00EB7724"/>
    <w:rsid w:val="00EC0537"/>
    <w:rsid w:val="00F309D8"/>
    <w:rsid w:val="00F31BCF"/>
    <w:rsid w:val="00F90ACA"/>
    <w:rsid w:val="00FA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A1FD-98B1-4F8D-9F4E-2764D08E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52</cp:revision>
  <cp:lastPrinted>2023-02-27T09:51:00Z</cp:lastPrinted>
  <dcterms:created xsi:type="dcterms:W3CDTF">2022-08-08T03:06:00Z</dcterms:created>
  <dcterms:modified xsi:type="dcterms:W3CDTF">2023-12-01T08:38:00Z</dcterms:modified>
</cp:coreProperties>
</file>